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3BD6CC" w:rsidR="00C61DEE" w:rsidRPr="00C61DEE" w:rsidRDefault="007C037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9, 2019 - August 2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DE9851" w:rsidR="00C61DEE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570E7E1" w:rsidR="00500DEF" w:rsidRPr="00500DEF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13497D" w:rsidR="00C61DEE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27A9422" w:rsidR="00500DEF" w:rsidRPr="00500DEF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4CDFFA" w:rsidR="00C61DEE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158AD3A" w:rsidR="00500DEF" w:rsidRPr="00500DEF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5C40CB2F" w14:textId="0B803172" w:rsidR="00C61DEE" w:rsidRDefault="007C03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08297A7" w:rsidR="00500DEF" w:rsidRPr="00500DEF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F97848" w:rsidR="00C61DEE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A23FD58" w:rsidR="00500DEF" w:rsidRPr="00500DEF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7B2D0B7C" w14:textId="5C6FC4C7" w:rsidR="00C61DEE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C30DCD1" w:rsidR="00500DEF" w:rsidRPr="00500DEF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5EE6A0" w:rsidR="00C61DEE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404F937" w:rsidR="00500DEF" w:rsidRPr="00500DEF" w:rsidRDefault="007C03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C037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C0371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9 to August 25, 2019</dc:subject>
  <dc:creator>General Blue Corporation</dc:creator>
  <keywords>Week 34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